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8F66D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8F66D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EA60F9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EA60F9">
        <w:rPr>
          <w:rFonts w:ascii="仿宋" w:eastAsia="仿宋" w:hAnsi="仿宋" w:hint="eastAsia"/>
          <w:color w:val="000000" w:themeColor="text1"/>
          <w:sz w:val="32"/>
          <w:szCs w:val="32"/>
        </w:rPr>
        <w:t>光大保德信消费主题股票型证券投资基金</w:t>
      </w:r>
      <w:r w:rsidR="000C5773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1F1CF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1F1CF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1F1CF8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A60F9">
        <w:rPr>
          <w:rFonts w:ascii="仿宋" w:eastAsia="仿宋" w:hAnsi="仿宋" w:hint="eastAsia"/>
          <w:color w:val="000000" w:themeColor="text1"/>
          <w:sz w:val="32"/>
          <w:szCs w:val="32"/>
        </w:rPr>
        <w:t>光大保德信添天盈五年定期开放债券型证券投资基金</w:t>
      </w:r>
      <w:r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A60F9">
        <w:rPr>
          <w:rFonts w:ascii="仿宋" w:eastAsia="仿宋" w:hAnsi="仿宋" w:hint="eastAsia"/>
          <w:color w:val="000000" w:themeColor="text1"/>
          <w:sz w:val="32"/>
          <w:szCs w:val="32"/>
        </w:rPr>
        <w:t>光大保德信增利收益债券型证券投资基金</w:t>
      </w:r>
      <w:r w:rsidR="00222F48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222F4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222F4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D0D70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C333E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D0D70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C333E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A60F9">
        <w:rPr>
          <w:rFonts w:ascii="仿宋" w:eastAsia="仿宋" w:hAnsi="仿宋"/>
          <w:color w:val="000000" w:themeColor="text1"/>
          <w:sz w:val="32"/>
          <w:szCs w:val="32"/>
        </w:rPr>
        <w:t>23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27" w:rsidRDefault="00E87227" w:rsidP="009A149B">
      <w:r>
        <w:separator/>
      </w:r>
    </w:p>
  </w:endnote>
  <w:endnote w:type="continuationSeparator" w:id="0">
    <w:p w:rsidR="00E87227" w:rsidRDefault="00E8722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15EA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15EA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F66DA" w:rsidRPr="008F66D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27" w:rsidRDefault="00E87227" w:rsidP="009A149B">
      <w:r>
        <w:separator/>
      </w:r>
    </w:p>
  </w:footnote>
  <w:footnote w:type="continuationSeparator" w:id="0">
    <w:p w:rsidR="00E87227" w:rsidRDefault="00E8722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15EAC"/>
    <w:rsid w:val="00022ABD"/>
    <w:rsid w:val="00025D40"/>
    <w:rsid w:val="00025EEC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673A9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773"/>
    <w:rsid w:val="000D18EF"/>
    <w:rsid w:val="000E13E9"/>
    <w:rsid w:val="000E7D66"/>
    <w:rsid w:val="000F07E6"/>
    <w:rsid w:val="000F407E"/>
    <w:rsid w:val="000F4904"/>
    <w:rsid w:val="000F6458"/>
    <w:rsid w:val="001039BC"/>
    <w:rsid w:val="00115A56"/>
    <w:rsid w:val="00121575"/>
    <w:rsid w:val="00125703"/>
    <w:rsid w:val="001279BE"/>
    <w:rsid w:val="0013251E"/>
    <w:rsid w:val="001445A9"/>
    <w:rsid w:val="00146307"/>
    <w:rsid w:val="00151509"/>
    <w:rsid w:val="001533B2"/>
    <w:rsid w:val="001623CF"/>
    <w:rsid w:val="00165D5C"/>
    <w:rsid w:val="00166B15"/>
    <w:rsid w:val="00174C8C"/>
    <w:rsid w:val="0017571E"/>
    <w:rsid w:val="00175AED"/>
    <w:rsid w:val="0018251B"/>
    <w:rsid w:val="00191702"/>
    <w:rsid w:val="00192262"/>
    <w:rsid w:val="001A593B"/>
    <w:rsid w:val="001A6162"/>
    <w:rsid w:val="001D04AB"/>
    <w:rsid w:val="001D2521"/>
    <w:rsid w:val="001D5232"/>
    <w:rsid w:val="001D74AE"/>
    <w:rsid w:val="001E7CAD"/>
    <w:rsid w:val="001F125D"/>
    <w:rsid w:val="001F15CB"/>
    <w:rsid w:val="001F1CF8"/>
    <w:rsid w:val="001F533E"/>
    <w:rsid w:val="0021172E"/>
    <w:rsid w:val="00212AC2"/>
    <w:rsid w:val="00214494"/>
    <w:rsid w:val="00221DE2"/>
    <w:rsid w:val="00222F48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12F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3F7D24"/>
    <w:rsid w:val="0040020D"/>
    <w:rsid w:val="00405ADB"/>
    <w:rsid w:val="004204E4"/>
    <w:rsid w:val="004215D3"/>
    <w:rsid w:val="004254EE"/>
    <w:rsid w:val="00426D0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3D5A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2BC8"/>
    <w:rsid w:val="004A54A6"/>
    <w:rsid w:val="004A60A0"/>
    <w:rsid w:val="004A6D89"/>
    <w:rsid w:val="004B1105"/>
    <w:rsid w:val="004B3098"/>
    <w:rsid w:val="004C3109"/>
    <w:rsid w:val="004C44C4"/>
    <w:rsid w:val="004C625A"/>
    <w:rsid w:val="004C6355"/>
    <w:rsid w:val="004E1D5E"/>
    <w:rsid w:val="004E630B"/>
    <w:rsid w:val="004F7313"/>
    <w:rsid w:val="00513F0B"/>
    <w:rsid w:val="005158A6"/>
    <w:rsid w:val="0052094C"/>
    <w:rsid w:val="00525161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0165"/>
    <w:rsid w:val="00582D8F"/>
    <w:rsid w:val="005837B0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11B6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D4D63"/>
    <w:rsid w:val="006E276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7132"/>
    <w:rsid w:val="007900FC"/>
    <w:rsid w:val="00791AA9"/>
    <w:rsid w:val="00794869"/>
    <w:rsid w:val="00797876"/>
    <w:rsid w:val="007A003A"/>
    <w:rsid w:val="007A5116"/>
    <w:rsid w:val="007A5263"/>
    <w:rsid w:val="007B3A14"/>
    <w:rsid w:val="007B4EC6"/>
    <w:rsid w:val="007B549A"/>
    <w:rsid w:val="007B5745"/>
    <w:rsid w:val="007B6893"/>
    <w:rsid w:val="007C333E"/>
    <w:rsid w:val="007C34AD"/>
    <w:rsid w:val="007C3F2C"/>
    <w:rsid w:val="007C51E4"/>
    <w:rsid w:val="007C6A9D"/>
    <w:rsid w:val="007D4066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5398"/>
    <w:rsid w:val="008263AE"/>
    <w:rsid w:val="008318C0"/>
    <w:rsid w:val="00831A29"/>
    <w:rsid w:val="00832B61"/>
    <w:rsid w:val="00835A88"/>
    <w:rsid w:val="00836591"/>
    <w:rsid w:val="00847A69"/>
    <w:rsid w:val="00850425"/>
    <w:rsid w:val="0085436D"/>
    <w:rsid w:val="008619E1"/>
    <w:rsid w:val="00866E5A"/>
    <w:rsid w:val="00870A8A"/>
    <w:rsid w:val="008721DF"/>
    <w:rsid w:val="008738A9"/>
    <w:rsid w:val="00876EC6"/>
    <w:rsid w:val="00877318"/>
    <w:rsid w:val="00881C77"/>
    <w:rsid w:val="00882FB0"/>
    <w:rsid w:val="008839E0"/>
    <w:rsid w:val="00884BA0"/>
    <w:rsid w:val="00887017"/>
    <w:rsid w:val="0088728A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66DA"/>
    <w:rsid w:val="008F7EC9"/>
    <w:rsid w:val="00903815"/>
    <w:rsid w:val="00903C0A"/>
    <w:rsid w:val="009062C4"/>
    <w:rsid w:val="0090723B"/>
    <w:rsid w:val="00910193"/>
    <w:rsid w:val="00911369"/>
    <w:rsid w:val="0092312D"/>
    <w:rsid w:val="00933628"/>
    <w:rsid w:val="00936CCF"/>
    <w:rsid w:val="009417D9"/>
    <w:rsid w:val="009465EA"/>
    <w:rsid w:val="009506DC"/>
    <w:rsid w:val="009566C4"/>
    <w:rsid w:val="00956DD9"/>
    <w:rsid w:val="009628AE"/>
    <w:rsid w:val="00965338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80F"/>
    <w:rsid w:val="009C15E2"/>
    <w:rsid w:val="009C33BF"/>
    <w:rsid w:val="009C3820"/>
    <w:rsid w:val="009D1B79"/>
    <w:rsid w:val="009E35EB"/>
    <w:rsid w:val="009E64F2"/>
    <w:rsid w:val="009E7224"/>
    <w:rsid w:val="009E7875"/>
    <w:rsid w:val="009F0B88"/>
    <w:rsid w:val="009F5537"/>
    <w:rsid w:val="009F72D1"/>
    <w:rsid w:val="00A144A6"/>
    <w:rsid w:val="00A14AE6"/>
    <w:rsid w:val="00A21627"/>
    <w:rsid w:val="00A22D35"/>
    <w:rsid w:val="00A24F7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B355B"/>
    <w:rsid w:val="00AB49A1"/>
    <w:rsid w:val="00AC01F8"/>
    <w:rsid w:val="00AC0CD4"/>
    <w:rsid w:val="00AC1161"/>
    <w:rsid w:val="00AC6843"/>
    <w:rsid w:val="00AC77B6"/>
    <w:rsid w:val="00AD18DD"/>
    <w:rsid w:val="00AD562B"/>
    <w:rsid w:val="00AE1C60"/>
    <w:rsid w:val="00AE3F47"/>
    <w:rsid w:val="00AE69BF"/>
    <w:rsid w:val="00AF7347"/>
    <w:rsid w:val="00B014DF"/>
    <w:rsid w:val="00B11B77"/>
    <w:rsid w:val="00B12BE4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E37"/>
    <w:rsid w:val="00B55FBD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5A3D"/>
    <w:rsid w:val="00BE6EA1"/>
    <w:rsid w:val="00BE76B2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1E49"/>
    <w:rsid w:val="00C5361C"/>
    <w:rsid w:val="00C53B3E"/>
    <w:rsid w:val="00C55C59"/>
    <w:rsid w:val="00C57701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40C3"/>
    <w:rsid w:val="00CD0D70"/>
    <w:rsid w:val="00CD42C4"/>
    <w:rsid w:val="00CD5EB5"/>
    <w:rsid w:val="00CE43F8"/>
    <w:rsid w:val="00CE51D7"/>
    <w:rsid w:val="00CE7C8B"/>
    <w:rsid w:val="00CF01CC"/>
    <w:rsid w:val="00CF6D5C"/>
    <w:rsid w:val="00D042C8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1072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B6F0A"/>
    <w:rsid w:val="00DD2B1A"/>
    <w:rsid w:val="00DD7BAA"/>
    <w:rsid w:val="00DE077E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87227"/>
    <w:rsid w:val="00E931B3"/>
    <w:rsid w:val="00E964F7"/>
    <w:rsid w:val="00EA5C3D"/>
    <w:rsid w:val="00EA60F9"/>
    <w:rsid w:val="00EA6F84"/>
    <w:rsid w:val="00EB43D9"/>
    <w:rsid w:val="00EB7931"/>
    <w:rsid w:val="00ED4F18"/>
    <w:rsid w:val="00ED548C"/>
    <w:rsid w:val="00ED7F3F"/>
    <w:rsid w:val="00EF043C"/>
    <w:rsid w:val="00EF3F4E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27D86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83D1C"/>
    <w:rsid w:val="00F9100C"/>
    <w:rsid w:val="00FA0934"/>
    <w:rsid w:val="00FA653D"/>
    <w:rsid w:val="00FB23EE"/>
    <w:rsid w:val="00FC02F8"/>
    <w:rsid w:val="00FC20A5"/>
    <w:rsid w:val="00FC34DF"/>
    <w:rsid w:val="00FD02CD"/>
    <w:rsid w:val="00FD3050"/>
    <w:rsid w:val="00FD658E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237E-70B8-44ED-BBA2-10106CF2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4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5-22T16:01:00Z</dcterms:created>
  <dcterms:modified xsi:type="dcterms:W3CDTF">2025-05-22T16:01:00Z</dcterms:modified>
</cp:coreProperties>
</file>